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78BB0456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</w:t>
      </w:r>
      <w:r w:rsid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κλινικού</w:t>
      </w:r>
      <w:r w:rsidR="009C63AD" w:rsidRP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</w:t>
      </w:r>
      <w:r w:rsidR="00656FD9" w:rsidRPr="00656FD9">
        <w:rPr>
          <w:rFonts w:ascii="Cambria" w:hAnsi="Cambria" w:cs="Calibri"/>
        </w:rPr>
        <w:t xml:space="preserve"> mm</w:t>
      </w:r>
      <w:r w:rsidR="00656FD9">
        <w:rPr>
          <w:rFonts w:ascii="Cambria" w:hAnsi="Cambria" w:cs="Calibri"/>
        </w:rPr>
        <w:t>Hg)</w:t>
      </w:r>
      <w:r w:rsidR="000E20FA">
        <w:rPr>
          <w:rFonts w:ascii="Cambria" w:hAnsi="Cambria" w:cs="Calibri"/>
        </w:rPr>
        <w:t>{% endif %}</w:t>
      </w:r>
      <w:r w:rsidR="00AC6364">
        <w:rPr>
          <w:rFonts w:ascii="Cambria" w:hAnsi="Cambria" w:cs="Calibri"/>
        </w:rPr>
        <w:t>.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181A47E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31B9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8802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="00B075FC"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 w:rsidR="00631B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35C39490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02F44" w14:paraId="63DCA4D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1FDA150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224152" w14:textId="77777777" w:rsidR="00102F44" w:rsidRPr="00986151" w:rsidRDefault="00102F4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30B6AA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DC635D" w14:textId="77777777" w:rsidR="00102F44" w:rsidRPr="00986151" w:rsidRDefault="00102F4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02F44" w14:paraId="0EBCD2D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1BC7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B27510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41C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5D36D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02F44" w14:paraId="3AE2991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15E90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C5C00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5E2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0EE4B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02F44" w14:paraId="7B928B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741F9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ABFA7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74D7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53F2B3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02F44" w14:paraId="11EEFC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AC81C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DB9DF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488EC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A7E61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02F44" w14:paraId="217499C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23AA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CF94A" w14:textId="77777777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45F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024742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02F44" w14:paraId="6AAE02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B2E73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71A122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F6765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E89EC" w14:textId="77777777" w:rsidR="00102F44" w:rsidRPr="00E6414F" w:rsidRDefault="00102F4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02F44" w14:paraId="2662B15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0DA3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B0221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95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A552B5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7646E3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390F72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1269E6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755C17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5ADFC1" w14:textId="77777777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02F44" w14:paraId="171CF10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975C4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BBB9A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CF104B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0DD0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9C1C47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FCF8311" w14:textId="77777777" w:rsidR="004E2E95" w:rsidRPr="00DD1658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38B5675" w14:textId="2C3A4AE4" w:rsidR="004E2E95" w:rsidRPr="00776F20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σημαντική</w:t>
      </w:r>
      <w:r w:rsidR="00FC0CF3" w:rsidRPr="00A458C8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6BA6116D" w14:textId="77777777" w:rsidR="008248B9" w:rsidRPr="00D821EC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CF782B9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E5EE46D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75B20A68" w14:textId="77777777" w:rsidR="00BA1629" w:rsidRPr="00DD1658" w:rsidRDefault="00BA1629" w:rsidP="00BA162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A462387" w14:textId="77777777" w:rsidR="00BA1629" w:rsidRPr="00DD1658" w:rsidRDefault="00BA1629" w:rsidP="00BA162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0"/>
    <w:p w14:paraId="7FCDD3AC" w14:textId="77777777" w:rsidR="00BA1629" w:rsidRPr="00DD1658" w:rsidRDefault="00BA1629" w:rsidP="00BA162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35B0B4" w14:textId="77777777" w:rsidR="004E4E7D" w:rsidRPr="00D70F86" w:rsidRDefault="004E4E7D" w:rsidP="004E4E7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C8CEFD" w14:textId="77777777" w:rsidR="004E4E7D" w:rsidRPr="00DD1658" w:rsidRDefault="004E4E7D" w:rsidP="004E4E7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B9CBCD" w14:textId="77777777" w:rsidR="004E4E7D" w:rsidRPr="00DD1658" w:rsidRDefault="004E4E7D" w:rsidP="004E4E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8CC561B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103375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BE39DC0" w14:textId="77777777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627A391" w14:textId="77777777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9BAE331" w14:textId="77777777" w:rsidR="00D33149" w:rsidRPr="00DD1658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1AAAFC3" w14:textId="77777777" w:rsidR="00D33149" w:rsidRPr="005B3053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C2580F7" w14:textId="77777777" w:rsidR="00D33149" w:rsidRPr="000F3059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D15541" w14:textId="77777777" w:rsidR="00D33149" w:rsidRPr="00A143CF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679B2BA" w14:textId="77777777" w:rsidR="00005410" w:rsidRPr="00457277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5CA5001" w14:textId="77777777" w:rsidR="00005410" w:rsidRPr="00B95A5A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D6C064F" w14:textId="77777777" w:rsidR="00005410" w:rsidRPr="000679C2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13BF3488" w:rsidR="008D17B8" w:rsidRDefault="008D17B8" w:rsidP="008D17B8">
      <w:pPr>
        <w:jc w:val="both"/>
        <w:rPr>
          <w:rFonts w:ascii="Cambria" w:hAnsi="Cambria" w:cs="Cambria"/>
        </w:rPr>
      </w:pPr>
    </w:p>
    <w:p w14:paraId="294EEE52" w14:textId="6AE267FD" w:rsidR="00A94957" w:rsidRDefault="00A94957" w:rsidP="008D17B8">
      <w:pPr>
        <w:jc w:val="both"/>
        <w:rPr>
          <w:rFonts w:ascii="Cambria" w:hAnsi="Cambria" w:cs="Cambria"/>
        </w:rPr>
      </w:pPr>
    </w:p>
    <w:p w14:paraId="0ABC4070" w14:textId="77777777" w:rsidR="00A94957" w:rsidRPr="00457277" w:rsidRDefault="00A94957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2190BFAD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06F14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72DC7" w14:paraId="6C90E1F3" w14:textId="77777777" w:rsidTr="00F82FC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B547BDC" w14:textId="77777777" w:rsidR="00772DC7" w:rsidRPr="000C7ABD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209DF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599826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2E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3AC9040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26B6E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43729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72DC7" w14:paraId="201483E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391D3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229D3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6702B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A0102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565F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B66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72DC7" w14:paraId="072DAB01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15557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lastRenderedPageBreak/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D8011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6D5FB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BD4C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956A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3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750A4F55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05E8BA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BE1D95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1BA43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9413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480EE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3171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0F879FC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258A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EEFEE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5654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79854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B90C0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057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627A02E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08ED8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8C5CC2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51B8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F87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F4B17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AB5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58B5538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CDE04E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231DB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8391F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17D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EBD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CB69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647029FB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28DB4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13118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1BEC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D146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CF26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C310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3F1F58C9" w14:textId="77777777" w:rsidTr="00F82F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0774F9" w14:textId="77777777" w:rsidR="00772DC7" w:rsidRPr="00094CE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9380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F8E8" w14:textId="77777777" w:rsidR="00C9380A" w:rsidRDefault="00C9380A">
      <w:r>
        <w:separator/>
      </w:r>
    </w:p>
  </w:endnote>
  <w:endnote w:type="continuationSeparator" w:id="0">
    <w:p w14:paraId="6DE5B3F8" w14:textId="77777777" w:rsidR="00C9380A" w:rsidRDefault="00C9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7DED" w14:textId="77777777" w:rsidR="00C9380A" w:rsidRDefault="00C9380A">
      <w:r>
        <w:separator/>
      </w:r>
    </w:p>
  </w:footnote>
  <w:footnote w:type="continuationSeparator" w:id="0">
    <w:p w14:paraId="35537786" w14:textId="77777777" w:rsidR="00C9380A" w:rsidRDefault="00C9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09" type="#_x0000_t75" style="width:11.25pt;height:11.25pt" o:bullet="t">
        <v:imagedata r:id="rId1" o:title="msoE2E2"/>
      </v:shape>
    </w:pict>
  </w:numPicBullet>
  <w:numPicBullet w:numPicBulletId="1">
    <w:pict>
      <v:shape id="_x0000_i3810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410"/>
    <w:rsid w:val="00006F14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02F44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2E95"/>
    <w:rsid w:val="004E343C"/>
    <w:rsid w:val="004E4E7D"/>
    <w:rsid w:val="004E646F"/>
    <w:rsid w:val="00505A23"/>
    <w:rsid w:val="005132E8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2F43"/>
    <w:rsid w:val="005E3CAF"/>
    <w:rsid w:val="005E5BFE"/>
    <w:rsid w:val="005F5137"/>
    <w:rsid w:val="005F5242"/>
    <w:rsid w:val="006021CD"/>
    <w:rsid w:val="00606CF9"/>
    <w:rsid w:val="00612309"/>
    <w:rsid w:val="00614393"/>
    <w:rsid w:val="0061761E"/>
    <w:rsid w:val="006251A5"/>
    <w:rsid w:val="00626AAE"/>
    <w:rsid w:val="00627147"/>
    <w:rsid w:val="00631B93"/>
    <w:rsid w:val="006345F8"/>
    <w:rsid w:val="006347C1"/>
    <w:rsid w:val="006402CC"/>
    <w:rsid w:val="00643E25"/>
    <w:rsid w:val="006522A3"/>
    <w:rsid w:val="00656FD9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4A03"/>
    <w:rsid w:val="00725989"/>
    <w:rsid w:val="007534B1"/>
    <w:rsid w:val="007573BA"/>
    <w:rsid w:val="00765074"/>
    <w:rsid w:val="0077165F"/>
    <w:rsid w:val="00772DC7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48B9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C63AD"/>
    <w:rsid w:val="009D3EE7"/>
    <w:rsid w:val="009D56D7"/>
    <w:rsid w:val="009D6CBC"/>
    <w:rsid w:val="009D779A"/>
    <w:rsid w:val="009F0E8A"/>
    <w:rsid w:val="009F3898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4957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364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5FC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1629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380A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36DB"/>
    <w:rsid w:val="00D00778"/>
    <w:rsid w:val="00D0136B"/>
    <w:rsid w:val="00D1076C"/>
    <w:rsid w:val="00D11110"/>
    <w:rsid w:val="00D14232"/>
    <w:rsid w:val="00D143BB"/>
    <w:rsid w:val="00D14DE7"/>
    <w:rsid w:val="00D15D6D"/>
    <w:rsid w:val="00D16DC0"/>
    <w:rsid w:val="00D30C99"/>
    <w:rsid w:val="00D3314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49B0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3</cp:revision>
  <cp:lastPrinted>2015-09-07T08:01:00Z</cp:lastPrinted>
  <dcterms:created xsi:type="dcterms:W3CDTF">2019-02-04T06:00:00Z</dcterms:created>
  <dcterms:modified xsi:type="dcterms:W3CDTF">2021-09-25T18:43:00Z</dcterms:modified>
</cp:coreProperties>
</file>